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jpg" ContentType="image/jpeg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bookmarkStart w:id="0" w:name="_GoBack"/>
      <w:bookmarkEnd w:id="0"/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1552" simplePos="0">
                <wp:simplePos x="0" y="0"/>
                <wp:positionH relativeFrom="column">
                  <wp:posOffset>-288758</wp:posOffset>
                </wp:positionH>
                <wp:positionV relativeFrom="paragraph">
                  <wp:posOffset>4572000</wp:posOffset>
                </wp:positionV>
                <wp:extent cx="2044032" cy="415925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2044032" cy="41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C4D9CD-9F41-DDD1-E201FA2AB604" coordsize="21600,21600" style="position:absolute;width:160.947pt;height:32.75pt;mso-width-percent:0;mso-width-relative:margin;mso-height-percent:0;mso-height-relative:margin;margin-top:360pt;margin-left:-22.7369pt;mso-wrap-distance-left:9pt;mso-wrap-distance-right:9pt;mso-wrap-distance-top:0pt;mso-wrap-distance-bottom:0pt;rotation:0.000000;z-index:251671552;" fillcolor="#002060" strokecolor="#002060" strokeweight="1.5pt" o:spt="1" path="m0,0 l0,21600 r21600,0 l21600,0 x e">
                <v:stroke color="#002060" filltype="solid" joinstyle="miter" linestyle="single" mitterlimit="800000" weight="1.5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2576" simplePos="0">
                <wp:simplePos x="0" y="0"/>
                <wp:positionH relativeFrom="column">
                  <wp:posOffset>-208547</wp:posOffset>
                </wp:positionH>
                <wp:positionV relativeFrom="paragraph">
                  <wp:posOffset>7283116</wp:posOffset>
                </wp:positionV>
                <wp:extent cx="2156326" cy="433137"/>
                <wp:effectExtent l="0" t="0" r="19050" b="1905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2156326" cy="4331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D66111-DD6E-3833-9DE8515D38B7" coordsize="21600,21600" style="position:absolute;width:169.789pt;height:34.1053pt;mso-width-percent:0;mso-width-relative:margin;mso-height-percent:0;mso-height-relative:margin;margin-top:573.474pt;margin-left:-16.421pt;mso-wrap-distance-left:9pt;mso-wrap-distance-right:9pt;mso-wrap-distance-top:0pt;mso-wrap-distance-bottom:0pt;rotation:0.000000;z-index:251672576;" fillcolor="#002060" strokecolor="#002060" strokeweight="1.5pt" o:spt="1" path="m0,0 l0,21600 r21600,0 l21600,0 x e">
                <v:stroke color="#002060" filltype="solid" joinstyle="miter" linestyle="single" mitterlimit="800000" weight="1.5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0528" simplePos="0">
                <wp:simplePos x="0" y="0"/>
                <wp:positionH relativeFrom="column">
                  <wp:posOffset>-545432</wp:posOffset>
                </wp:positionH>
                <wp:positionV relativeFrom="paragraph">
                  <wp:posOffset>4491789</wp:posOffset>
                </wp:positionV>
                <wp:extent cx="3429000" cy="4591819"/>
                <wp:effectExtent l="0" t="0" r="6350" b="635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" name="Text Box 18"/>
                      <wps:cNvSpPr txBox="1"/>
                      <wps:spPr>
                        <a:xfrm>
                          <a:off x="0" y="0"/>
                          <a:ext cx="3429000" cy="459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igh level of initiati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cell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ntent writing skil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l develop translation skil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rong sense of urgency and self-confiden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ofreading and edit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udent monito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ademic advisem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\   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BBS (inter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)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hihez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edical University</w:t>
                            </w:r>
                          </w:p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hihezi, Xinjiang-832000 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BAAEF-2AB8-5137-37A96E4B047E" coordsize="21600,21600" style="position:absolute;width:270pt;height:361.561pt;mso-height-percent:0;mso-height-relative:margin;margin-top:353.684pt;margin-left:-42.9474pt;mso-wrap-distance-left:9pt;mso-wrap-distance-right:9pt;mso-wrap-distance-top:0pt;mso-wrap-distance-bottom:0pt;rotation:0.000000;z-index:251670528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8480" simplePos="0">
                <wp:simplePos x="0" y="0"/>
                <wp:positionH relativeFrom="column">
                  <wp:posOffset>-786063</wp:posOffset>
                </wp:positionH>
                <wp:positionV relativeFrom="paragraph">
                  <wp:posOffset>1379621</wp:posOffset>
                </wp:positionV>
                <wp:extent cx="3454400" cy="3192312"/>
                <wp:effectExtent l="0" t="0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3454400" cy="3192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/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Address:</w:t>
                            </w: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een road,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nmondi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ha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Email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octor201531</w:t>
                            </w:r>
                            <w:r>
                              <w:rPr>
                                <w:rStyle w:val="Hyperlink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Phone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892521121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  <w:t>WhatsApp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:+8801892521121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Present address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ad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mondi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ha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Skype:</w:t>
                            </w: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live:.cid.c574dac23666eb3e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FE68E80-09D6-7496-11BE13939B7D" coordsize="21600,21600" style="position:absolute;width:272pt;height:251.363pt;mso-width-percent:0;mso-width-relative:margin;mso-height-percent:0;mso-height-relative:margin;margin-top:108.632pt;margin-left:-61.8947pt;mso-wrap-distance-left:9pt;mso-wrap-distance-right:9pt;mso-wrap-distance-top:0pt;mso-wrap-distance-bottom:0pt;rotation:0.000000;z-index:251668480;" stroked="f" o:spt="1" path="m0,0 l0,21600 r21600,0 l21600,0 x e">
                <w10:wrap side="both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9504" simplePos="0">
                <wp:simplePos x="0" y="0"/>
                <wp:positionH relativeFrom="column">
                  <wp:posOffset>-272716</wp:posOffset>
                </wp:positionH>
                <wp:positionV relativeFrom="paragraph">
                  <wp:posOffset>1684755</wp:posOffset>
                </wp:positionV>
                <wp:extent cx="1981200" cy="336517"/>
                <wp:effectExtent l="0" t="0" r="19050" b="1905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1981200" cy="33651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 Antiqua" w:hAnsi="Book Antiqua"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e7e6e6" w:themeColor="background2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D1BDCB-256C-F950-4B4C6286241F" coordsize="21600,21600" style="position:absolute;width:156pt;height:26.4974pt;mso-width-percent:0;mso-width-relative:margin;mso-height-percent:0;mso-height-relative:margin;margin-top:132.658pt;margin-left:-21.4737pt;mso-wrap-distance-left:9pt;mso-wrap-distance-right:9pt;mso-wrap-distance-top:0pt;mso-wrap-distance-bottom:0pt;rotation:0.000000;z-index:251669504;" fillcolor="#002060" strokecolor="#002060" strokeweight="1.5pt" o:spt="1" path="m0,0 l0,21600 r21600,0 l21600,0 x e">
                <v:stroke color="#002060" filltype="solid" joinstyle="miter" linestyle="single" mitterlimit="800000" weight="1.5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7696" simplePos="0">
                <wp:simplePos x="0" y="0"/>
                <wp:positionH relativeFrom="column">
                  <wp:posOffset>3224463</wp:posOffset>
                </wp:positionH>
                <wp:positionV relativeFrom="paragraph">
                  <wp:posOffset>7668126</wp:posOffset>
                </wp:positionV>
                <wp:extent cx="1297305" cy="1122948"/>
                <wp:effectExtent l="0" t="0" r="6350" b="635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6" name="Text Box 26"/>
                      <wps:cNvSpPr txBox="1"/>
                      <wps:spPr>
                        <a:xfrm>
                          <a:off x="0" y="0"/>
                          <a:ext cx="1297305" cy="1122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gal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nes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ndi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B8AC8E9-5CD3-635E-70DFFC7B8459" coordsize="21600,21600" style="position:absolute;width:102.15pt;height:88.4211pt;mso-height-percent:0;mso-height-relative:margin;margin-top:603.789pt;margin-left:253.895pt;mso-wrap-distance-left:9pt;mso-wrap-distance-right:9pt;mso-wrap-distance-top:0pt;mso-wrap-distance-bottom:0pt;rotation:0.000000;z-index:251677696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6672" simplePos="0">
                <wp:simplePos x="0" y="0"/>
                <wp:positionH relativeFrom="column">
                  <wp:posOffset>3209925</wp:posOffset>
                </wp:positionH>
                <wp:positionV relativeFrom="paragraph">
                  <wp:posOffset>7200900</wp:posOffset>
                </wp:positionV>
                <wp:extent cx="1630680" cy="406400"/>
                <wp:effectExtent l="0" t="0" r="19050" b="19050"/>
                <wp:wrapNone/>
                <wp:docPr id="33" name="Flowchart: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" name="Flowchart: Process 25"/>
                      <wps:cNvSpPr/>
                      <wps:spPr>
                        <a:xfrm>
                          <a:off x="0" y="0"/>
                          <a:ext cx="1630680" cy="406400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ECCB3A-43E5-CC4F-4447A84CD132" coordsize="21600,21600" style="position:absolute;width:128.4pt;height:32pt;mso-width-percent:0;mso-width-relative:margin;mso-height-percent:0;mso-height-relative:margin;margin-top:567pt;margin-left:252.75pt;mso-wrap-distance-left:9pt;mso-wrap-distance-right:9pt;mso-wrap-distance-top:0pt;mso-wrap-distance-bottom:0pt;rotation:0.000000;z-index:251676672;" fillcolor="#002060" strokecolor="#002060" strokeweight="1.5pt" o:spt="109" path="m0,0 l0,21600 r21600,0 l21600,0 x e">
                <v:stroke color="#002060" filltype="solid" joinstyle="miter" linestyle="single" mitterlimit="800000" weight="1.5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7456" simplePos="0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0" cy="5277995"/>
                <wp:effectExtent l="0" t="0" r="28574" b="0"/>
                <wp:wrapNone/>
                <wp:docPr id="3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0" cy="52779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A7E37A1-174C-4E66-98B197E922B8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mso-position-horizontal:center;mso-position-horizontal-relative:margin;rotation:0.000000;z-index:251667456;" strokecolor="#002060" strokeweight="2.25pt" o:spt="32" o:oned="t" path="m0,0 l21600,21600 e">
                <v:stroke color="#002060" filltype="solid" joinstyle="miter" linestyle="single" mitterlimit="800000" weight="2.25pt"/>
                <w10:wrap side="both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85888" simplePos="0">
                <wp:simplePos x="0" y="0"/>
                <wp:positionH relativeFrom="margin">
                  <wp:posOffset>1965585</wp:posOffset>
                </wp:positionH>
                <wp:positionV relativeFrom="paragraph">
                  <wp:posOffset>150745</wp:posOffset>
                </wp:positionV>
                <wp:extent cx="3520965" cy="693683"/>
                <wp:effectExtent l="0" t="0" r="114300" b="129491"/>
                <wp:wrapNone/>
                <wp:docPr id="35" name="Cub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" name="Cube 9"/>
                      <wps:cNvSpPr/>
                      <wps:spPr>
                        <a:xfrm>
                          <a:off x="0" y="0"/>
                          <a:ext cx="3520965" cy="693683"/>
                        </a:xfrm>
                        <a:prstGeom prst="cube">
                          <a:avLst/>
                        </a:prstGeom>
                        <a:solidFill>
                          <a:srgbClr val="002060"/>
                        </a:solidFill>
                        <a:effectLst>
                          <a:outerShdw blurRad="50800" dist="76200" dir="3600000" algn="ctr" rotWithShape="0">
                            <a:srgbClr val="000000">
                              <a:alpha val="88000"/>
                            </a:srgbClr>
                          </a:outerShdw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ARIFUL ISLAM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EF421C2-3E09-68A8-B7F1626643F6" adj="5400" coordsize="21600,21600" style="position:absolute;width:277.241pt;height:54.6207pt;margin-top:11.8697pt;margin-left:154.77pt;mso-wrap-distance-left:9pt;mso-wrap-distance-right:9pt;mso-wrap-distance-top:0pt;mso-wrap-distance-bottom:0pt;mso-position-horizontal-relative:margin;rotation:0.000000;z-index:251685888;" fillcolor="#002060" strokecolor="#41719c" o:spt="16" path="m@0,0 l0,@0 l0,21600 l@1,21600 l21600,@2 l21600,0 x e m0,@0 nf l@1,@0 l21600,0 e m@1,@0 nf l@1,21600 e">
                <v:stroke color="#41719c" filltype="solid" joinstyle="miter" linestyle="single" mitterlimit="800000" weight="1pt"/>
                <w10:wrap side="both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handles>
                  <v:h position="topleft,#0" yrange="0,21600" switch="true"/>
                </v:handles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3" simplePos="0">
                <wp:simplePos x="0" y="0"/>
                <wp:positionH relativeFrom="column">
                  <wp:posOffset>-2678814</wp:posOffset>
                </wp:positionH>
                <wp:positionV relativeFrom="paragraph">
                  <wp:posOffset>-1186799</wp:posOffset>
                </wp:positionV>
                <wp:extent cx="4379495" cy="2275706"/>
                <wp:effectExtent l="0" t="0" r="254030" b="2523844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4" name="Rectangle 14"/>
                      <wps:cNvSpPr/>
                      <wps:spPr>
                        <a:xfrm rot="18708064">
                          <a:off x="0" y="0"/>
                          <a:ext cx="4379495" cy="227570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1BEA57-53CF-D0EE-8914C5F679CA" coordsize="21600,21600" style="position:absolute;width:344.842pt;height:179.189pt;margin-top:-93.4487pt;margin-left:-210.93pt;mso-wrap-distance-left:9pt;mso-wrap-distance-right:9pt;mso-wrap-distance-top:0pt;mso-wrap-distance-bottom:0pt;rotation:311.801086;z-index:251659263;" fillcolor="#002060" strokecolor="#41719c" o:spt="1" path="m0,0 l0,21600 r21600,0 l21600,0 x e">
                <v:stroke color="#41719c" filltype="solid" joinstyle="miter" linestyle="single" mitterlimit="800000" weight="1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86912" simplePos="0">
                <wp:simplePos x="0" y="0"/>
                <wp:positionH relativeFrom="column">
                  <wp:posOffset>4792673</wp:posOffset>
                </wp:positionH>
                <wp:positionV relativeFrom="paragraph">
                  <wp:posOffset>-913896</wp:posOffset>
                </wp:positionV>
                <wp:extent cx="1849820" cy="8250621"/>
                <wp:effectExtent l="924910" t="0" r="0" b="0"/>
                <wp:wrapNone/>
                <wp:docPr id="37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" name="Arc 12"/>
                      <wps:cNvSpPr/>
                      <wps:spPr>
                        <a:xfrm>
                          <a:off x="0" y="0"/>
                          <a:ext cx="1849820" cy="8250621"/>
                        </a:xfrm>
                        <a:prstGeom prst="arc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4129298-5D71-F72A-6EEE07965AE2" coordsize="21600,21600" style="position:absolute;width:145.655pt;height:649.655pt;margin-top:-71.9603pt;margin-left:377.376pt;mso-wrap-distance-left:9pt;mso-wrap-distance-right:9pt;mso-wrap-distance-top:0pt;mso-wrap-distance-bottom:0pt;rotation:0.000000;z-index:251686912;" strokecolor="#002060" strokeweight="0.25pt" path="m10799,0 wa0,0,21600,21600,10800,0,21600,10800 l10800,10799 x ns e m10799,0 wa0,0,21600,21600,10800,0,21600,10800 nf e">
                <v:stroke color="#002060" filltype="solid" joinstyle="miter" linestyle="single" mitterlimit="800000" weight="0.25pt"/>
                <w10:wrap side="both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4624" simplePos="0">
                <wp:simplePos x="0" y="0"/>
                <wp:positionH relativeFrom="column">
                  <wp:posOffset>3920359</wp:posOffset>
                </wp:positionH>
                <wp:positionV relativeFrom="paragraph">
                  <wp:posOffset>1135116</wp:posOffset>
                </wp:positionV>
                <wp:extent cx="1689100" cy="399393"/>
                <wp:effectExtent l="0" t="0" r="19050" b="19050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1689100" cy="39939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E1A64D3-BC71-6A5C-EDF63EC1DD7C" coordsize="21600,21600" style="position:absolute;width:133pt;height:31.4483pt;mso-width-percent:0;mso-width-relative:margin;mso-height-percent:0;mso-height-relative:margin;margin-top:89.3792pt;margin-left:308.69pt;mso-wrap-distance-left:9pt;mso-wrap-distance-right:9pt;mso-wrap-distance-top:0pt;mso-wrap-distance-bottom:0pt;rotation:0.000000;z-index:251674624;" fillcolor="#002060" strokecolor="#002060" strokeweight="1.5pt" o:spt="1" path="m0,0 l0,21600 r21600,0 l21600,0 x e">
                <v:stroke color="#002060" filltype="solid" joinstyle="miter" linestyle="single" mitterlimit="800000" weight="1.5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9744" simplePos="0">
                <wp:simplePos x="0" y="0"/>
                <wp:positionH relativeFrom="column">
                  <wp:posOffset>-441435</wp:posOffset>
                </wp:positionH>
                <wp:positionV relativeFrom="paragraph">
                  <wp:posOffset>-409903</wp:posOffset>
                </wp:positionV>
                <wp:extent cx="1912269" cy="2102069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1912269" cy="210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drawing xmlns:mc="http://schemas.openxmlformats.org/markup-compatibility/2006">
                                <wp:inline distT="0" distB="0" distL="0" distR="0">
                                  <wp:extent cx="1597025" cy="1879642"/>
                                  <wp:effectExtent l="0" t="0" r="544195" b="1161296"/>
                                  <wp:docPr id="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025" cy="18796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8048C8F-EFB1-1FBC-D230462796D0" coordsize="21600,21600" style="position:absolute;width:150.572pt;height:165.517pt;mso-width-percent:0;mso-width-relative:margin;mso-height-percent:0;mso-height-relative:margin;margin-top:-32.2758pt;margin-left:-34.7587pt;mso-wrap-distance-left:9pt;mso-wrap-distance-right:9pt;mso-wrap-distance-top:0pt;mso-wrap-distance-bottom:0pt;rotation:0.000000;z-index:251679744;" stroked="f" o:spt="1" path="m0,0 l0,21600 r21600,0 l21600,0 x e">
                <w10:wrap side="both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80768" simplePos="0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</wp:posOffset>
                </wp:positionV>
                <wp:extent cx="4025900" cy="698500"/>
                <wp:effectExtent l="0" t="0" r="0" b="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" name="Text Box 6"/>
                      <wps:cNvSpPr txBox="1"/>
                      <wps:spPr>
                        <a:xfrm>
                          <a:off x="0" y="0"/>
                          <a:ext cx="4025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46911B-7427-5C27-EFB7DE8D9E1A" coordsize="21600,21600" style="position:absolute;width:317pt;height:55pt;mso-width-percent:0;mso-width-relative:margin;mso-height-percent:0;mso-height-relative:margin;margin-top:22pt;margin-left:126pt;mso-wrap-distance-left:9pt;mso-wrap-distance-right:9pt;mso-wrap-distance-top:0pt;mso-wrap-distance-bottom:0pt;rotation:0.000000;z-index:251680768;" fillcolor="#ffffff" stroked="f" o:spt="1" path="m0,0 l0,21600 r21600,0 l21600,0 x e"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5648" simplePos="0">
                <wp:simplePos x="0" y="0"/>
                <wp:positionH relativeFrom="column">
                  <wp:posOffset>3200211</wp:posOffset>
                </wp:positionH>
                <wp:positionV relativeFrom="paragraph">
                  <wp:posOffset>2606881</wp:posOffset>
                </wp:positionV>
                <wp:extent cx="2755557" cy="407773"/>
                <wp:effectExtent l="0" t="0" r="19050" b="19050"/>
                <wp:wrapNone/>
                <wp:docPr id="4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2755557" cy="40777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7587241-6517-7AA1-3352F65146BF" coordsize="21600,21600" style="position:absolute;width:216.973pt;height:32.1081pt;mso-width-percent:0;mso-width-relative:margin;mso-height-percent:0;mso-height-relative:margin;margin-top:205.266pt;margin-left:251.985pt;mso-wrap-distance-left:9pt;mso-wrap-distance-right:9pt;mso-wrap-distance-top:0pt;mso-wrap-distance-bottom:0pt;rotation:0.000000;z-index:251675648;" fillcolor="#002060" strokecolor="#002060" strokeweight="1.5pt" o:spt="1" path="m0,0 l0,21600 r21600,0 l21600,0 x e">
                <v:stroke color="#002060" filltype="solid" joinstyle="miter" linestyle="single" mitterlimit="800000" weight="1.5pt"/>
                <w10:wrap side="both"/>
                <v:fill type="solid" color="#002060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73600" simplePos="0">
                <wp:simplePos x="0" y="0"/>
                <wp:positionH relativeFrom="column">
                  <wp:posOffset>3073400</wp:posOffset>
                </wp:positionH>
                <wp:positionV relativeFrom="paragraph">
                  <wp:posOffset>1116330</wp:posOffset>
                </wp:positionV>
                <wp:extent cx="3632200" cy="6059170"/>
                <wp:effectExtent l="0" t="0" r="0" b="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" name="Text Box 21"/>
                      <wps:cNvSpPr txBox="1"/>
                      <wps:spPr>
                        <a:xfrm>
                          <a:off x="0" y="0"/>
                          <a:ext cx="3632200" cy="605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 a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ble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to provide a perfect assignment of every subject related to my work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and promote the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services offered by the authorities.</w:t>
                            </w:r>
                          </w:p>
                          <w:p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a translator with Chines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dical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am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lin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keting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china at Chinese biggest online shopping site named TAOBAO, JD, PINGDUODUO. 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Attended training programs to improve professional knowledge and interpretation skill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Provided oral translations and interpretations for new students and successfully maintaining pace with native speakers to deliver real-time comprehension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Provided cultural input to speakers to help parties who did not speak similar languages communicate w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th and understand one another.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BA8CD64-C05B-4313-303A25B17463" coordsize="21600,21600" style="position:absolute;width:286pt;height:477.1pt;margin-top:87.9pt;margin-left:242pt;mso-wrap-distance-left:9pt;mso-wrap-distance-right:9pt;mso-wrap-distance-top:0pt;mso-wrap-distance-bottom:0pt;rotation:0.000000;z-index:251673600;" fillcolor="#ffffff" stroked="f" o:spt="1" path="m0,0 l0,21600 r21600,0 l21600,0 x e"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margin">
                  <wp:posOffset>2874303</wp:posOffset>
                </wp:positionH>
                <wp:positionV relativeFrom="paragraph">
                  <wp:posOffset>7103599</wp:posOffset>
                </wp:positionV>
                <wp:extent cx="8173280" cy="4543669"/>
                <wp:effectExtent l="0" t="0" r="13069" b="7266"/>
                <wp:wrapNone/>
                <wp:docPr id="44" name="Diamon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Diamond 2"/>
                      <wps:cNvSpPr/>
                      <wps:spPr>
                        <a:xfrm>
                          <a:off x="0" y="0"/>
                          <a:ext cx="8173280" cy="4543669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59A5AFF-08F4-89D5-DE72E0369536" coordsize="21600,21600" style="position:absolute;width:643.565pt;height:357.769pt;mso-width-percent:0;mso-width-relative:margin;mso-height-percent:0;mso-height-relative:margin;margin-top:559.339pt;margin-left:226.323pt;mso-wrap-distance-left:9pt;mso-wrap-distance-right:9pt;mso-wrap-distance-top:0pt;mso-wrap-distance-bottom:0pt;mso-position-horizontal-relative:margin;rotation:0.000000;z-index:251660288;" fillcolor="#002060" strokecolor="#000000" strokeweight="0.5pt" o:spt="4" path="m10800,0 l0,10800 l10800,21600 l21600,10800 x e">
                <v:stroke color="#000000" filltype="solid" joinstyle="miter" linestyle="single" mitterlimit="800000" weight="0.5pt"/>
                <w10:wrap side="both"/>
                <v:fill type="solid" color="#002060" opacity="1.000000"/>
                <o:lock/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09"/>
    <w:rsid w:val="00066E7B"/>
    <w:rsid w:val="000712F0"/>
    <w:rsid w:val="000A68B9"/>
    <w:rsid w:val="000C07E1"/>
    <w:rsid w:val="00180BF4"/>
    <w:rsid w:val="00230DA2"/>
    <w:rsid w:val="00290CE4"/>
    <w:rsid w:val="00317624"/>
    <w:rsid w:val="003A020D"/>
    <w:rsid w:val="003A2098"/>
    <w:rsid w:val="00410134"/>
    <w:rsid w:val="00433058"/>
    <w:rsid w:val="00457953"/>
    <w:rsid w:val="004E2477"/>
    <w:rsid w:val="00533DCB"/>
    <w:rsid w:val="005776E0"/>
    <w:rsid w:val="00611D86"/>
    <w:rsid w:val="00666DCE"/>
    <w:rsid w:val="006D688C"/>
    <w:rsid w:val="007830E2"/>
    <w:rsid w:val="00894F8B"/>
    <w:rsid w:val="009267F9"/>
    <w:rsid w:val="00975041"/>
    <w:rsid w:val="00A83DFA"/>
    <w:rsid w:val="00AE1209"/>
    <w:rsid w:val="00AF7011"/>
    <w:rsid w:val="00C34E8E"/>
    <w:rsid w:val="00CA7232"/>
    <w:rsid w:val="00CE17AE"/>
    <w:rsid w:val="00D15FB2"/>
    <w:rsid w:val="00DA0447"/>
    <w:rsid w:val="00DF52D7"/>
    <w:rsid w:val="00DF7DF8"/>
    <w:rsid w:val="00E14F45"/>
    <w:rsid w:val="00EB7859"/>
    <w:rsid w:val="00ED39CB"/>
    <w:rsid w:val="00EE5929"/>
    <w:rsid w:val="00F32B87"/>
    <w:rsid w:val="00F54747"/>
    <w:rsid w:val="00F6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41BA-1256-484A-BAF6-8DA17A2DD811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6672-5DD0-4154-91AC-3D88560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760</dc:creator>
  <cp:lastModifiedBy>Arif</cp:lastModifiedBy>
</cp:coreProperties>
</file>